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DEF6" w14:textId="3159D897" w:rsidR="00226B86" w:rsidRDefault="002851BB" w:rsidP="00C36D7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</w:pPr>
      <w:r>
        <w:rPr>
          <w:noProof/>
        </w:rPr>
        <w:drawing>
          <wp:inline distT="0" distB="0" distL="0" distR="0" wp14:anchorId="7D4AA758" wp14:editId="77F4D409">
            <wp:extent cx="1341120" cy="1294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1700" w14:textId="53F01792" w:rsidR="004666BC" w:rsidRPr="004666BC" w:rsidRDefault="004666BC" w:rsidP="00C36D7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  <w:lang w:eastAsia="en-AU"/>
        </w:rPr>
      </w:pPr>
      <w:r w:rsidRPr="004666BC">
        <w:rPr>
          <w:rFonts w:ascii="Calibri" w:hAnsi="Calibri" w:cs="Calibri"/>
          <w:b/>
          <w:bCs/>
          <w:sz w:val="40"/>
          <w:szCs w:val="40"/>
          <w:lang w:eastAsia="en-AU"/>
        </w:rPr>
        <w:t>NATIONAL ROSE SOCIETY OF AUSTRALIA</w:t>
      </w:r>
      <w:r w:rsidR="00AA3D58">
        <w:rPr>
          <w:rFonts w:ascii="Calibri" w:hAnsi="Calibri" w:cs="Calibri"/>
          <w:b/>
          <w:bCs/>
          <w:sz w:val="40"/>
          <w:szCs w:val="40"/>
          <w:lang w:eastAsia="en-AU"/>
        </w:rPr>
        <w:t xml:space="preserve"> INC.</w:t>
      </w:r>
    </w:p>
    <w:p w14:paraId="561E1D42" w14:textId="77777777" w:rsidR="00812951" w:rsidRDefault="00812951" w:rsidP="00C36D7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alibri" w:hAnsi="Calibri" w:cs="Calibri"/>
          <w:sz w:val="28"/>
          <w:szCs w:val="28"/>
          <w:lang w:eastAsia="en-AU"/>
        </w:rPr>
      </w:pPr>
    </w:p>
    <w:p w14:paraId="2255E7A5" w14:textId="2E93D05A" w:rsidR="004666BC" w:rsidRPr="004666BC" w:rsidRDefault="004A475B" w:rsidP="00C36D7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alibri" w:hAnsi="Calibri" w:cs="Calibri"/>
          <w:sz w:val="28"/>
          <w:szCs w:val="28"/>
          <w:lang w:eastAsia="en-AU"/>
        </w:rPr>
      </w:pPr>
      <w:r>
        <w:rPr>
          <w:rFonts w:ascii="Calibri" w:hAnsi="Calibri" w:cs="Calibri"/>
          <w:sz w:val="28"/>
          <w:szCs w:val="28"/>
          <w:lang w:eastAsia="en-AU"/>
        </w:rPr>
        <w:t>Invites Rose Society financial member</w:t>
      </w:r>
      <w:r w:rsidR="00A304D7">
        <w:rPr>
          <w:rFonts w:ascii="Calibri" w:hAnsi="Calibri" w:cs="Calibri"/>
          <w:sz w:val="28"/>
          <w:szCs w:val="28"/>
          <w:lang w:eastAsia="en-AU"/>
        </w:rPr>
        <w:t>s</w:t>
      </w:r>
      <w:r w:rsidR="004666BC" w:rsidRPr="004666BC">
        <w:rPr>
          <w:rFonts w:ascii="Calibri" w:hAnsi="Calibri" w:cs="Calibri"/>
          <w:sz w:val="28"/>
          <w:szCs w:val="28"/>
          <w:lang w:eastAsia="en-AU"/>
        </w:rPr>
        <w:t xml:space="preserve"> to a Zoom webinar.</w:t>
      </w:r>
    </w:p>
    <w:p w14:paraId="7F066707" w14:textId="77777777" w:rsidR="00C36D7E" w:rsidRPr="00CC5C2B" w:rsidRDefault="004666BC" w:rsidP="00C36D7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</w:pPr>
      <w:r w:rsidRPr="004666BC">
        <w:rPr>
          <w:rFonts w:ascii="Calibri" w:hAnsi="Calibri" w:cs="Calibri"/>
          <w:sz w:val="21"/>
          <w:szCs w:val="21"/>
          <w:lang w:eastAsia="en-AU"/>
        </w:rPr>
        <w:br/>
      </w:r>
      <w:r w:rsidRPr="00CC5C2B"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  <w:t xml:space="preserve">When: </w:t>
      </w:r>
      <w:r w:rsidR="00C36D7E" w:rsidRPr="00CC5C2B"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  <w:t xml:space="preserve">Sunday </w:t>
      </w:r>
      <w:r w:rsidRPr="00CC5C2B"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  <w:t>Aug</w:t>
      </w:r>
      <w:r w:rsidR="00C36D7E" w:rsidRPr="00CC5C2B"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  <w:t>ust</w:t>
      </w:r>
      <w:r w:rsidRPr="00CC5C2B"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  <w:t xml:space="preserve"> 18, 2024 </w:t>
      </w:r>
    </w:p>
    <w:p w14:paraId="129CD833" w14:textId="77777777" w:rsidR="001C6682" w:rsidRPr="00CC5C2B" w:rsidRDefault="00C36D7E" w:rsidP="00AD69C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</w:pPr>
      <w:r w:rsidRPr="00CC5C2B"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  <w:t>Time</w:t>
      </w:r>
      <w:r w:rsidR="001C6682" w:rsidRPr="00CC5C2B"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  <w:t xml:space="preserve"> for the 1 hour webinar</w:t>
      </w:r>
    </w:p>
    <w:p w14:paraId="020BEAB1" w14:textId="5B0D1E0E" w:rsidR="004830D3" w:rsidRPr="00CC5C2B" w:rsidRDefault="0019685B" w:rsidP="00EE4BC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</w:pPr>
      <w:r w:rsidRPr="00CC5C2B"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  <w:t>3</w:t>
      </w:r>
      <w:r w:rsidR="00C36D7E" w:rsidRPr="00CC5C2B"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  <w:t>.30pm EST;</w:t>
      </w:r>
    </w:p>
    <w:p w14:paraId="4A6FB6C6" w14:textId="2146D9AD" w:rsidR="004830D3" w:rsidRPr="00CC5C2B" w:rsidRDefault="00C36D7E" w:rsidP="00EE4BC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</w:pPr>
      <w:r w:rsidRPr="00CC5C2B"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  <w:t>3</w:t>
      </w:r>
      <w:r w:rsidR="004666BC" w:rsidRPr="00CC5C2B"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  <w:t>:00</w:t>
      </w:r>
      <w:r w:rsidR="007336DF" w:rsidRPr="00CC5C2B"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  <w:t>pm</w:t>
      </w:r>
      <w:r w:rsidR="00252869" w:rsidRPr="00CC5C2B"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  <w:t xml:space="preserve"> </w:t>
      </w:r>
      <w:r w:rsidR="004666BC" w:rsidRPr="00CC5C2B"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  <w:t>Adelaide</w:t>
      </w:r>
      <w:r w:rsidRPr="00CC5C2B"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  <w:t>;</w:t>
      </w:r>
    </w:p>
    <w:p w14:paraId="019E627F" w14:textId="1E374C1D" w:rsidR="00C36D7E" w:rsidRPr="00CC5C2B" w:rsidRDefault="00252869" w:rsidP="00EE4BC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</w:pPr>
      <w:r w:rsidRPr="00CC5C2B"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  <w:t>1</w:t>
      </w:r>
      <w:r w:rsidR="00C36D7E" w:rsidRPr="00CC5C2B"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  <w:t>.30pm WST</w:t>
      </w:r>
    </w:p>
    <w:p w14:paraId="54A47138" w14:textId="793E2F36" w:rsidR="004666BC" w:rsidRPr="00CC5C2B" w:rsidRDefault="004666BC" w:rsidP="00C36D7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</w:pPr>
      <w:r w:rsidRPr="00CC5C2B">
        <w:rPr>
          <w:rFonts w:ascii="Calibri" w:hAnsi="Calibri" w:cs="Calibri"/>
          <w:b/>
          <w:bCs/>
          <w:color w:val="0070C0"/>
          <w:sz w:val="28"/>
          <w:szCs w:val="28"/>
          <w:lang w:eastAsia="en-AU"/>
        </w:rPr>
        <w:br/>
        <w:t>Topic: Dr Uwe Stroeher - Keeping Diseases in Check</w:t>
      </w:r>
    </w:p>
    <w:p w14:paraId="439847BC" w14:textId="77777777" w:rsidR="004666BC" w:rsidRPr="004666BC" w:rsidRDefault="004666BC" w:rsidP="00C36D7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alibri" w:hAnsi="Calibri" w:cs="Calibri"/>
          <w:sz w:val="24"/>
          <w:szCs w:val="24"/>
          <w:lang w:eastAsia="en-AU"/>
        </w:rPr>
      </w:pPr>
      <w:r w:rsidRPr="004666BC">
        <w:rPr>
          <w:rFonts w:ascii="Calibri" w:hAnsi="Calibri" w:cs="Calibri"/>
          <w:b/>
          <w:bCs/>
          <w:sz w:val="28"/>
          <w:szCs w:val="28"/>
          <w:lang w:eastAsia="en-AU"/>
        </w:rPr>
        <w:br/>
      </w:r>
      <w:r w:rsidRPr="004666BC">
        <w:rPr>
          <w:rFonts w:ascii="Calibri" w:hAnsi="Calibri" w:cs="Calibri"/>
          <w:sz w:val="28"/>
          <w:szCs w:val="28"/>
          <w:lang w:eastAsia="en-AU"/>
        </w:rPr>
        <w:t>Register in advance for this webinar:</w:t>
      </w:r>
      <w:r w:rsidRPr="004666BC">
        <w:rPr>
          <w:rFonts w:ascii="Calibri" w:hAnsi="Calibri" w:cs="Calibri"/>
          <w:sz w:val="28"/>
          <w:szCs w:val="28"/>
          <w:lang w:eastAsia="en-AU"/>
        </w:rPr>
        <w:br/>
      </w:r>
      <w:hyperlink r:id="rId6" w:history="1">
        <w:r w:rsidRPr="004666BC">
          <w:rPr>
            <w:rFonts w:ascii="Calibri" w:hAnsi="Calibri" w:cs="Calibri"/>
            <w:color w:val="467886"/>
            <w:sz w:val="28"/>
            <w:szCs w:val="28"/>
            <w:u w:val="single"/>
            <w:lang w:eastAsia="en-AU"/>
          </w:rPr>
          <w:t>https://us06web.zoom.us/webinar/register/WN_c8IJBeP3QqCp94dU7pSCbQ</w:t>
        </w:r>
      </w:hyperlink>
      <w:r w:rsidRPr="004666BC">
        <w:rPr>
          <w:rFonts w:ascii="Calibri" w:hAnsi="Calibri" w:cs="Calibri"/>
          <w:sz w:val="21"/>
          <w:szCs w:val="21"/>
          <w:lang w:eastAsia="en-AU"/>
        </w:rPr>
        <w:br/>
      </w:r>
      <w:r w:rsidRPr="004666BC">
        <w:rPr>
          <w:rFonts w:ascii="Calibri" w:hAnsi="Calibri" w:cs="Calibri"/>
          <w:sz w:val="21"/>
          <w:szCs w:val="21"/>
          <w:lang w:eastAsia="en-AU"/>
        </w:rPr>
        <w:br/>
      </w:r>
      <w:r w:rsidRPr="004666BC">
        <w:rPr>
          <w:rFonts w:ascii="Calibri" w:hAnsi="Calibri" w:cs="Calibri"/>
          <w:sz w:val="24"/>
          <w:szCs w:val="24"/>
        </w:rPr>
        <w:t>The webinar will be recorded and can be shared with members after the event.</w:t>
      </w:r>
    </w:p>
    <w:p w14:paraId="4404E1B2" w14:textId="77777777" w:rsidR="004666BC" w:rsidRPr="004666BC" w:rsidRDefault="004666BC" w:rsidP="00C36D7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alibri" w:hAnsi="Calibri" w:cs="Calibri"/>
          <w:sz w:val="24"/>
          <w:szCs w:val="24"/>
          <w:lang w:eastAsia="en-AU"/>
        </w:rPr>
      </w:pPr>
    </w:p>
    <w:p w14:paraId="0A5340CF" w14:textId="77777777" w:rsidR="004666BC" w:rsidRPr="004666BC" w:rsidRDefault="004666BC" w:rsidP="00C36D7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alibri" w:hAnsi="Calibri" w:cs="Calibri"/>
          <w:sz w:val="24"/>
          <w:szCs w:val="24"/>
          <w:lang w:eastAsia="en-AU"/>
        </w:rPr>
      </w:pPr>
      <w:r w:rsidRPr="004666BC">
        <w:rPr>
          <w:rFonts w:ascii="Calibri" w:hAnsi="Calibri" w:cs="Calibri"/>
          <w:sz w:val="24"/>
          <w:szCs w:val="24"/>
        </w:rPr>
        <w:t>Those who wish to attend will need to register their attendance in order to receive the link that will let them ‘in’.</w:t>
      </w:r>
    </w:p>
    <w:p w14:paraId="36EA0231" w14:textId="77777777" w:rsidR="004666BC" w:rsidRPr="004666BC" w:rsidRDefault="004666BC" w:rsidP="00C36D7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alibri" w:hAnsi="Calibri" w:cs="Calibri"/>
          <w:sz w:val="24"/>
          <w:szCs w:val="24"/>
          <w:lang w:eastAsia="en-AU"/>
        </w:rPr>
      </w:pPr>
    </w:p>
    <w:p w14:paraId="4A62E618" w14:textId="7BEE424D" w:rsidR="004666BC" w:rsidRDefault="004666BC" w:rsidP="00C36D7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666BC">
        <w:rPr>
          <w:rFonts w:ascii="Calibri" w:hAnsi="Calibri" w:cs="Calibri"/>
          <w:sz w:val="24"/>
          <w:szCs w:val="24"/>
        </w:rPr>
        <w:t xml:space="preserve">This will also allow </w:t>
      </w:r>
      <w:r w:rsidR="00325015">
        <w:rPr>
          <w:rFonts w:ascii="Calibri" w:hAnsi="Calibri" w:cs="Calibri"/>
          <w:sz w:val="24"/>
          <w:szCs w:val="24"/>
        </w:rPr>
        <w:t>you</w:t>
      </w:r>
      <w:r w:rsidRPr="004666BC">
        <w:rPr>
          <w:rFonts w:ascii="Calibri" w:hAnsi="Calibri" w:cs="Calibri"/>
          <w:sz w:val="24"/>
          <w:szCs w:val="24"/>
        </w:rPr>
        <w:t xml:space="preserve"> to send questions during Uwe’s talk. Members are also welcome to send questions in advance.</w:t>
      </w:r>
    </w:p>
    <w:p w14:paraId="2225EDD6" w14:textId="77777777" w:rsidR="00C36D7E" w:rsidRPr="004666BC" w:rsidRDefault="00C36D7E" w:rsidP="00C36D7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alibri" w:hAnsi="Calibri" w:cs="Calibri"/>
          <w:sz w:val="24"/>
          <w:szCs w:val="24"/>
          <w:lang w:eastAsia="en-AU"/>
        </w:rPr>
      </w:pPr>
    </w:p>
    <w:p w14:paraId="4F220DD2" w14:textId="77777777" w:rsidR="004666BC" w:rsidRPr="004666BC" w:rsidRDefault="004666BC" w:rsidP="004666BC">
      <w:pPr>
        <w:spacing w:after="0" w:line="240" w:lineRule="auto"/>
        <w:jc w:val="center"/>
        <w:rPr>
          <w:rFonts w:ascii="Calibri" w:hAnsi="Calibri" w:cs="Calibri"/>
          <w14:ligatures w14:val="standardContextual"/>
        </w:rPr>
      </w:pPr>
    </w:p>
    <w:p w14:paraId="528ADEF4" w14:textId="77777777" w:rsidR="004666BC" w:rsidRPr="002851BB" w:rsidRDefault="004666BC" w:rsidP="002851BB"/>
    <w:sectPr w:rsidR="004666BC" w:rsidRPr="002851BB" w:rsidSect="000550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0D"/>
    <w:rsid w:val="00055043"/>
    <w:rsid w:val="001176B5"/>
    <w:rsid w:val="0019685B"/>
    <w:rsid w:val="001C6682"/>
    <w:rsid w:val="00226B86"/>
    <w:rsid w:val="00252869"/>
    <w:rsid w:val="002851BB"/>
    <w:rsid w:val="002D1F4B"/>
    <w:rsid w:val="00316861"/>
    <w:rsid w:val="00325015"/>
    <w:rsid w:val="004666BC"/>
    <w:rsid w:val="004830D3"/>
    <w:rsid w:val="004A475B"/>
    <w:rsid w:val="00583E0D"/>
    <w:rsid w:val="00591CE1"/>
    <w:rsid w:val="007336DF"/>
    <w:rsid w:val="00742815"/>
    <w:rsid w:val="007B1AE8"/>
    <w:rsid w:val="00812951"/>
    <w:rsid w:val="00A304D7"/>
    <w:rsid w:val="00A736AD"/>
    <w:rsid w:val="00AA3D58"/>
    <w:rsid w:val="00AD69C9"/>
    <w:rsid w:val="00B47B69"/>
    <w:rsid w:val="00C36D7E"/>
    <w:rsid w:val="00CC5C2B"/>
    <w:rsid w:val="00D938A2"/>
    <w:rsid w:val="00EE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1534F"/>
  <w15:chartTrackingRefBased/>
  <w15:docId w15:val="{1DC5FF1C-B403-4753-8130-9BCE5A34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webinar/register/WN_c8IJBeP3QqCp94dU7pSCbQ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BB18-C5E9-4BCB-A4DC-F5B1391A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Plester</dc:creator>
  <cp:keywords/>
  <dc:description/>
  <cp:lastModifiedBy>Judith Carll</cp:lastModifiedBy>
  <cp:revision>2</cp:revision>
  <dcterms:created xsi:type="dcterms:W3CDTF">2024-05-12T00:26:00Z</dcterms:created>
  <dcterms:modified xsi:type="dcterms:W3CDTF">2024-05-12T00:26:00Z</dcterms:modified>
</cp:coreProperties>
</file>